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80" w:rsidRPr="00772180" w:rsidRDefault="00CB0421" w:rsidP="00772180">
      <w:pPr>
        <w:pStyle w:val="a3"/>
        <w:rPr>
          <w:rFonts w:ascii="Arial" w:hAnsi="Arial" w:cs="Arial"/>
          <w:sz w:val="28"/>
          <w:szCs w:val="28"/>
        </w:rPr>
      </w:pPr>
      <w:r w:rsidRPr="00772180">
        <w:rPr>
          <w:rFonts w:ascii="Arial" w:hAnsi="Arial" w:cs="Arial"/>
          <w:sz w:val="28"/>
          <w:szCs w:val="28"/>
        </w:rPr>
        <w:t xml:space="preserve">АДМИНИСТРАЦИЯ </w:t>
      </w:r>
    </w:p>
    <w:p w:rsidR="00ED1C25" w:rsidRDefault="00CB0421" w:rsidP="00772180">
      <w:pPr>
        <w:pStyle w:val="a3"/>
        <w:rPr>
          <w:rFonts w:ascii="Arial" w:hAnsi="Arial" w:cs="Arial"/>
          <w:sz w:val="28"/>
          <w:szCs w:val="28"/>
        </w:rPr>
      </w:pPr>
      <w:r w:rsidRPr="00772180">
        <w:rPr>
          <w:rFonts w:ascii="Arial" w:hAnsi="Arial" w:cs="Arial"/>
          <w:sz w:val="28"/>
          <w:szCs w:val="28"/>
        </w:rPr>
        <w:t xml:space="preserve">ТЕГУЛЬДЕТСКОГО </w:t>
      </w:r>
      <w:r w:rsidR="00ED1C25" w:rsidRPr="00772180">
        <w:rPr>
          <w:rFonts w:ascii="Arial" w:hAnsi="Arial" w:cs="Arial"/>
          <w:sz w:val="28"/>
          <w:szCs w:val="28"/>
        </w:rPr>
        <w:t>СЕЛЬСКОГО ПОСЕЛЕНИЯ</w:t>
      </w:r>
    </w:p>
    <w:p w:rsidR="00772180" w:rsidRPr="00772180" w:rsidRDefault="00772180" w:rsidP="00772180">
      <w:pPr>
        <w:rPr>
          <w:lang w:val="ru-RU" w:eastAsia="ru-RU"/>
        </w:rPr>
      </w:pPr>
    </w:p>
    <w:p w:rsidR="00CB0421" w:rsidRPr="00772180" w:rsidRDefault="00CB0421" w:rsidP="00CB042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72180">
        <w:rPr>
          <w:rFonts w:ascii="Arial" w:hAnsi="Arial" w:cs="Arial"/>
          <w:b/>
          <w:sz w:val="28"/>
          <w:szCs w:val="28"/>
          <w:lang w:val="ru-RU"/>
        </w:rPr>
        <w:t>ПОСТАНОВЛЕНИЕ</w:t>
      </w:r>
    </w:p>
    <w:p w:rsidR="00520E27" w:rsidRPr="00C768F3" w:rsidRDefault="0085614A" w:rsidP="00CB0421">
      <w:pPr>
        <w:ind w:right="-58"/>
        <w:rPr>
          <w:rFonts w:ascii="Arial" w:hAnsi="Arial" w:cs="Arial"/>
          <w:b/>
          <w:lang w:val="ru-RU"/>
        </w:rPr>
      </w:pPr>
      <w:r w:rsidRPr="00C768F3">
        <w:rPr>
          <w:rFonts w:ascii="Arial" w:hAnsi="Arial" w:cs="Arial"/>
          <w:b/>
          <w:lang w:val="ru-RU"/>
        </w:rPr>
        <w:t>1</w:t>
      </w:r>
      <w:r w:rsidR="00C768F3" w:rsidRPr="00C768F3">
        <w:rPr>
          <w:rFonts w:ascii="Arial" w:hAnsi="Arial" w:cs="Arial"/>
          <w:b/>
          <w:lang w:val="ru-RU"/>
        </w:rPr>
        <w:t>9</w:t>
      </w:r>
      <w:r w:rsidR="00CB0421" w:rsidRPr="00C768F3">
        <w:rPr>
          <w:rFonts w:ascii="Arial" w:hAnsi="Arial" w:cs="Arial"/>
          <w:b/>
          <w:lang w:val="ru-RU"/>
        </w:rPr>
        <w:t>.</w:t>
      </w:r>
      <w:r w:rsidRPr="00C768F3">
        <w:rPr>
          <w:rFonts w:ascii="Arial" w:hAnsi="Arial" w:cs="Arial"/>
          <w:b/>
          <w:lang w:val="ru-RU"/>
        </w:rPr>
        <w:t>0</w:t>
      </w:r>
      <w:r w:rsidR="00C768F3" w:rsidRPr="00C768F3">
        <w:rPr>
          <w:rFonts w:ascii="Arial" w:hAnsi="Arial" w:cs="Arial"/>
          <w:b/>
          <w:lang w:val="ru-RU"/>
        </w:rPr>
        <w:t>4</w:t>
      </w:r>
      <w:r w:rsidR="00CD4C1B" w:rsidRPr="00C768F3">
        <w:rPr>
          <w:rFonts w:ascii="Arial" w:hAnsi="Arial" w:cs="Arial"/>
          <w:b/>
          <w:lang w:val="ru-RU"/>
        </w:rPr>
        <w:t>.</w:t>
      </w:r>
      <w:r w:rsidR="00CB0421" w:rsidRPr="00C768F3">
        <w:rPr>
          <w:rFonts w:ascii="Arial" w:hAnsi="Arial" w:cs="Arial"/>
          <w:b/>
          <w:lang w:val="ru-RU"/>
        </w:rPr>
        <w:t>20</w:t>
      </w:r>
      <w:r w:rsidR="00BC50FC" w:rsidRPr="00C768F3">
        <w:rPr>
          <w:rFonts w:ascii="Arial" w:hAnsi="Arial" w:cs="Arial"/>
          <w:b/>
          <w:lang w:val="ru-RU"/>
        </w:rPr>
        <w:t>2</w:t>
      </w:r>
      <w:r w:rsidRPr="00C768F3">
        <w:rPr>
          <w:rFonts w:ascii="Arial" w:hAnsi="Arial" w:cs="Arial"/>
          <w:b/>
          <w:lang w:val="ru-RU"/>
        </w:rPr>
        <w:t>2</w:t>
      </w:r>
      <w:r w:rsidR="00CB0421" w:rsidRPr="00C768F3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</w:t>
      </w:r>
      <w:r w:rsidR="00772180" w:rsidRPr="00C768F3">
        <w:rPr>
          <w:rFonts w:ascii="Arial" w:hAnsi="Arial" w:cs="Arial"/>
          <w:b/>
          <w:lang w:val="ru-RU"/>
        </w:rPr>
        <w:t xml:space="preserve">      </w:t>
      </w:r>
      <w:r w:rsidR="00CD4C1B" w:rsidRPr="00C768F3">
        <w:rPr>
          <w:rFonts w:ascii="Arial" w:hAnsi="Arial" w:cs="Arial"/>
          <w:b/>
          <w:lang w:val="ru-RU"/>
        </w:rPr>
        <w:t xml:space="preserve"> </w:t>
      </w:r>
      <w:r w:rsidR="00CB0421" w:rsidRPr="00C768F3">
        <w:rPr>
          <w:rFonts w:ascii="Arial" w:hAnsi="Arial" w:cs="Arial"/>
          <w:b/>
          <w:lang w:val="ru-RU"/>
        </w:rPr>
        <w:t>№</w:t>
      </w:r>
      <w:r w:rsidR="002C22F9" w:rsidRPr="00C768F3">
        <w:rPr>
          <w:rFonts w:ascii="Arial" w:hAnsi="Arial" w:cs="Arial"/>
          <w:b/>
          <w:lang w:val="ru-RU"/>
        </w:rPr>
        <w:t xml:space="preserve"> </w:t>
      </w:r>
      <w:r w:rsidR="00C768F3" w:rsidRPr="00C768F3">
        <w:rPr>
          <w:rFonts w:ascii="Arial" w:hAnsi="Arial" w:cs="Arial"/>
          <w:b/>
          <w:lang w:val="ru-RU"/>
        </w:rPr>
        <w:t>52</w:t>
      </w:r>
    </w:p>
    <w:p w:rsidR="00772180" w:rsidRPr="00C768F3" w:rsidRDefault="00772180" w:rsidP="00772180">
      <w:pPr>
        <w:ind w:right="-58"/>
        <w:jc w:val="center"/>
        <w:rPr>
          <w:rFonts w:ascii="Arial" w:hAnsi="Arial" w:cs="Arial"/>
          <w:b/>
          <w:lang w:val="ru-RU"/>
        </w:rPr>
      </w:pPr>
      <w:r w:rsidRPr="00C768F3">
        <w:rPr>
          <w:rFonts w:ascii="Arial" w:hAnsi="Arial" w:cs="Arial"/>
          <w:b/>
          <w:lang w:val="ru-RU"/>
        </w:rPr>
        <w:t xml:space="preserve">с. Тегульдет </w:t>
      </w:r>
    </w:p>
    <w:p w:rsidR="00772180" w:rsidRPr="00ED1C25" w:rsidRDefault="00772180" w:rsidP="00772180">
      <w:pPr>
        <w:ind w:right="-58"/>
        <w:jc w:val="center"/>
        <w:rPr>
          <w:rFonts w:ascii="Arial" w:hAnsi="Arial" w:cs="Arial"/>
          <w:lang w:val="ru-RU"/>
        </w:rPr>
      </w:pPr>
    </w:p>
    <w:p w:rsidR="00F97334" w:rsidRPr="00ED1C25" w:rsidRDefault="00132548" w:rsidP="00F97334">
      <w:pPr>
        <w:ind w:right="-58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внесении изменений в постановление Администрации Тегульдетского сельского поселения «</w:t>
      </w:r>
      <w:r w:rsidR="00F97334" w:rsidRPr="00ED1C25">
        <w:rPr>
          <w:rFonts w:ascii="Arial" w:hAnsi="Arial" w:cs="Arial"/>
          <w:lang w:val="ru-RU"/>
        </w:rPr>
        <w:t xml:space="preserve">Об утверждении перечней главных администраторов доходов и источников финансирования дефицита бюджета Тегульдетского </w:t>
      </w:r>
      <w:r w:rsidR="005128CE" w:rsidRPr="00ED1C25">
        <w:rPr>
          <w:rFonts w:ascii="Arial" w:hAnsi="Arial" w:cs="Arial"/>
          <w:lang w:val="ru-RU"/>
        </w:rPr>
        <w:t>сельского поселения</w:t>
      </w:r>
      <w:r w:rsidR="00F97334" w:rsidRPr="00ED1C25">
        <w:rPr>
          <w:rFonts w:ascii="Arial" w:hAnsi="Arial" w:cs="Arial"/>
          <w:lang w:val="ru-RU"/>
        </w:rPr>
        <w:t xml:space="preserve"> на 2022 год и на плановый период 2023 и 2024 годов</w:t>
      </w:r>
      <w:r>
        <w:rPr>
          <w:rFonts w:ascii="Arial" w:hAnsi="Arial" w:cs="Arial"/>
          <w:lang w:val="ru-RU"/>
        </w:rPr>
        <w:t>» от 26.11.2021 № 145</w:t>
      </w:r>
      <w:r w:rsidR="00C768F3">
        <w:rPr>
          <w:rFonts w:ascii="Arial" w:hAnsi="Arial" w:cs="Arial"/>
          <w:lang w:val="ru-RU"/>
        </w:rPr>
        <w:t xml:space="preserve"> (в ред. от 11.03.2022 № 26)</w:t>
      </w:r>
    </w:p>
    <w:p w:rsidR="00520E27" w:rsidRPr="00ED1C25" w:rsidRDefault="00520E27" w:rsidP="00CB0421">
      <w:pPr>
        <w:ind w:right="-58"/>
        <w:rPr>
          <w:rFonts w:ascii="Arial" w:hAnsi="Arial" w:cs="Arial"/>
          <w:lang w:val="ru-RU"/>
        </w:rPr>
      </w:pPr>
    </w:p>
    <w:p w:rsidR="00922EE7" w:rsidRDefault="00520E27" w:rsidP="00D54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ED1C25">
        <w:rPr>
          <w:rFonts w:ascii="Arial" w:hAnsi="Arial" w:cs="Arial"/>
          <w:lang w:val="ru-RU" w:eastAsia="ru-RU"/>
        </w:rPr>
        <w:t>В соответствии</w:t>
      </w:r>
      <w:r w:rsidR="00C33882" w:rsidRPr="00ED1C25">
        <w:rPr>
          <w:rFonts w:ascii="Arial" w:hAnsi="Arial" w:cs="Arial"/>
          <w:lang w:val="ru-RU" w:eastAsia="ru-RU"/>
        </w:rPr>
        <w:t xml:space="preserve"> с подпунктом 3.2 пункта 3 </w:t>
      </w:r>
      <w:r w:rsidR="005D6DB0" w:rsidRPr="00ED1C25">
        <w:rPr>
          <w:rFonts w:ascii="Arial" w:hAnsi="Arial" w:cs="Arial"/>
          <w:lang w:val="ru-RU" w:eastAsia="ru-RU"/>
        </w:rPr>
        <w:t>статьи 160.1</w:t>
      </w:r>
      <w:r w:rsidR="0006673E" w:rsidRPr="00ED1C25">
        <w:rPr>
          <w:rFonts w:ascii="Arial" w:hAnsi="Arial" w:cs="Arial"/>
          <w:lang w:val="ru-RU" w:eastAsia="ru-RU"/>
        </w:rPr>
        <w:t xml:space="preserve">, пунктом 4 статьи 160.2 </w:t>
      </w:r>
      <w:r w:rsidRPr="00ED1C25">
        <w:rPr>
          <w:rFonts w:ascii="Arial" w:hAnsi="Arial" w:cs="Arial"/>
          <w:lang w:val="ru-RU" w:eastAsia="ru-RU"/>
        </w:rPr>
        <w:t>Бюджетного кодекса Российской Федерации</w:t>
      </w:r>
      <w:r w:rsidR="00D549D5" w:rsidRPr="00ED1C25">
        <w:rPr>
          <w:rFonts w:ascii="Arial" w:hAnsi="Arial" w:cs="Arial"/>
          <w:lang w:val="ru-RU" w:eastAsia="ru-RU"/>
        </w:rPr>
        <w:t>,</w:t>
      </w:r>
      <w:r w:rsidR="005D6DB0" w:rsidRPr="00ED1C25">
        <w:rPr>
          <w:rFonts w:ascii="Arial" w:hAnsi="Arial" w:cs="Arial"/>
          <w:lang w:val="ru-RU" w:eastAsia="ru-RU"/>
        </w:rPr>
        <w:t xml:space="preserve"> Постановлением </w:t>
      </w:r>
      <w:r w:rsidRPr="00ED1C25">
        <w:rPr>
          <w:rFonts w:ascii="Arial" w:hAnsi="Arial" w:cs="Arial"/>
          <w:lang w:val="ru-RU" w:eastAsia="ru-RU"/>
        </w:rPr>
        <w:t xml:space="preserve">Правительства Российской Федерации от 16.09.2021 N 1569 </w:t>
      </w:r>
      <w:r w:rsidR="00772180">
        <w:rPr>
          <w:rFonts w:ascii="Arial" w:hAnsi="Arial" w:cs="Arial"/>
          <w:lang w:val="ru-RU" w:eastAsia="ru-RU"/>
        </w:rPr>
        <w:t>«</w:t>
      </w:r>
      <w:r w:rsidRPr="00ED1C25">
        <w:rPr>
          <w:rFonts w:ascii="Arial" w:hAnsi="Arial" w:cs="Arial"/>
          <w:lang w:val="ru-RU"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</w:t>
      </w:r>
      <w:r w:rsidR="00FC38AF" w:rsidRPr="00ED1C25">
        <w:rPr>
          <w:rFonts w:ascii="Arial" w:hAnsi="Arial" w:cs="Arial"/>
          <w:lang w:val="ru-RU" w:eastAsia="ru-RU"/>
        </w:rPr>
        <w:t xml:space="preserve"> </w:t>
      </w:r>
      <w:r w:rsidRPr="00ED1C25">
        <w:rPr>
          <w:rFonts w:ascii="Arial" w:hAnsi="Arial" w:cs="Arial"/>
          <w:lang w:val="ru-RU" w:eastAsia="ru-RU"/>
        </w:rPr>
        <w:t>местного бюджета</w:t>
      </w:r>
      <w:r w:rsidR="00772180">
        <w:rPr>
          <w:rFonts w:ascii="Arial" w:hAnsi="Arial" w:cs="Arial"/>
          <w:lang w:val="ru-RU" w:eastAsia="ru-RU"/>
        </w:rPr>
        <w:t>»</w:t>
      </w:r>
      <w:r w:rsidR="00D549D5" w:rsidRPr="00ED1C25">
        <w:rPr>
          <w:rFonts w:ascii="Arial" w:hAnsi="Arial" w:cs="Arial"/>
          <w:lang w:val="ru-RU" w:eastAsia="ru-RU"/>
        </w:rPr>
        <w:t>,</w:t>
      </w:r>
      <w:r w:rsidR="0027410D" w:rsidRPr="00ED1C25">
        <w:rPr>
          <w:rFonts w:ascii="Arial" w:hAnsi="Arial" w:cs="Arial"/>
          <w:lang w:val="ru-RU" w:eastAsia="ru-RU"/>
        </w:rPr>
        <w:t xml:space="preserve"> </w:t>
      </w:r>
      <w:r w:rsidR="00C33882" w:rsidRPr="00ED1C25">
        <w:rPr>
          <w:rFonts w:ascii="Arial" w:hAnsi="Arial" w:cs="Arial"/>
          <w:lang w:val="ru-RU" w:eastAsia="ru-RU"/>
        </w:rPr>
        <w:t xml:space="preserve">Постановлением Правительства Российской </w:t>
      </w:r>
      <w:r w:rsidR="00772180">
        <w:rPr>
          <w:rFonts w:ascii="Arial" w:hAnsi="Arial" w:cs="Arial"/>
          <w:lang w:val="ru-RU" w:eastAsia="ru-RU"/>
        </w:rPr>
        <w:t>Федерации от 16.09.2021 N 1568 «</w:t>
      </w:r>
      <w:r w:rsidR="00C33882" w:rsidRPr="00ED1C25">
        <w:rPr>
          <w:rFonts w:ascii="Arial" w:hAnsi="Arial" w:cs="Arial"/>
          <w:lang w:val="ru-RU"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 источников финансирования дефицита бюджета</w:t>
      </w:r>
      <w:r w:rsidR="00D549D5" w:rsidRPr="00ED1C25">
        <w:rPr>
          <w:rFonts w:ascii="Arial" w:hAnsi="Arial" w:cs="Arial"/>
          <w:lang w:val="ru-RU" w:eastAsia="ru-RU"/>
        </w:rPr>
        <w:t xml:space="preserve"> и к утверждению перечня главных администраторов источников финансирования дефицита бюджета </w:t>
      </w:r>
      <w:r w:rsidR="00C33882" w:rsidRPr="00ED1C25">
        <w:rPr>
          <w:rFonts w:ascii="Arial" w:hAnsi="Arial" w:cs="Arial"/>
          <w:lang w:val="ru-RU" w:eastAsia="ru-RU"/>
        </w:rPr>
        <w:t>субъекта Российской Федераци</w:t>
      </w:r>
      <w:r w:rsidR="00D549D5" w:rsidRPr="00ED1C25">
        <w:rPr>
          <w:rFonts w:ascii="Arial" w:hAnsi="Arial" w:cs="Arial"/>
          <w:lang w:val="ru-RU" w:eastAsia="ru-RU"/>
        </w:rPr>
        <w:t>и, бюджета территориального фонд</w:t>
      </w:r>
      <w:r w:rsidR="00C33882" w:rsidRPr="00ED1C25">
        <w:rPr>
          <w:rFonts w:ascii="Arial" w:hAnsi="Arial" w:cs="Arial"/>
          <w:lang w:val="ru-RU" w:eastAsia="ru-RU"/>
        </w:rPr>
        <w:t>а обязательного медицинского страхования,</w:t>
      </w:r>
      <w:r w:rsidR="00D549D5" w:rsidRPr="00ED1C25">
        <w:rPr>
          <w:rFonts w:ascii="Arial" w:hAnsi="Arial" w:cs="Arial"/>
          <w:lang w:val="ru-RU" w:eastAsia="ru-RU"/>
        </w:rPr>
        <w:t xml:space="preserve"> местного бюдже</w:t>
      </w:r>
      <w:r w:rsidR="00C33882" w:rsidRPr="00ED1C25">
        <w:rPr>
          <w:rFonts w:ascii="Arial" w:hAnsi="Arial" w:cs="Arial"/>
          <w:lang w:val="ru-RU" w:eastAsia="ru-RU"/>
        </w:rPr>
        <w:t>та</w:t>
      </w:r>
      <w:r w:rsidR="00D549D5" w:rsidRPr="00ED1C25">
        <w:rPr>
          <w:rFonts w:ascii="Arial" w:hAnsi="Arial" w:cs="Arial"/>
          <w:lang w:val="ru-RU" w:eastAsia="ru-RU"/>
        </w:rPr>
        <w:t>»</w:t>
      </w:r>
      <w:r w:rsidR="00B53685">
        <w:rPr>
          <w:rFonts w:ascii="Arial" w:hAnsi="Arial" w:cs="Arial"/>
          <w:lang w:val="ru-RU" w:eastAsia="ru-RU"/>
        </w:rPr>
        <w:t>, П</w:t>
      </w:r>
      <w:r w:rsidR="00E5330E">
        <w:rPr>
          <w:rFonts w:ascii="Arial" w:hAnsi="Arial" w:cs="Arial"/>
          <w:lang w:val="ru-RU" w:eastAsia="ru-RU"/>
        </w:rPr>
        <w:t>риказом Финансового отдела Администрации Тегульдетского района «О дополнении перечня кодов доходов бюджета Тегульдетского сельского поселения, администрируемых администрацией Тегульде</w:t>
      </w:r>
      <w:r w:rsidR="00C768F3">
        <w:rPr>
          <w:rFonts w:ascii="Arial" w:hAnsi="Arial" w:cs="Arial"/>
          <w:lang w:val="ru-RU" w:eastAsia="ru-RU"/>
        </w:rPr>
        <w:t>тского сельского поселения» от 18</w:t>
      </w:r>
      <w:r w:rsidR="00E5330E">
        <w:rPr>
          <w:rFonts w:ascii="Arial" w:hAnsi="Arial" w:cs="Arial"/>
          <w:lang w:val="ru-RU" w:eastAsia="ru-RU"/>
        </w:rPr>
        <w:t>.0</w:t>
      </w:r>
      <w:r w:rsidR="00C768F3">
        <w:rPr>
          <w:rFonts w:ascii="Arial" w:hAnsi="Arial" w:cs="Arial"/>
          <w:lang w:val="ru-RU" w:eastAsia="ru-RU"/>
        </w:rPr>
        <w:t>4</w:t>
      </w:r>
      <w:r w:rsidR="00E5330E">
        <w:rPr>
          <w:rFonts w:ascii="Arial" w:hAnsi="Arial" w:cs="Arial"/>
          <w:lang w:val="ru-RU" w:eastAsia="ru-RU"/>
        </w:rPr>
        <w:t xml:space="preserve">.2022 № </w:t>
      </w:r>
      <w:r w:rsidR="00C768F3">
        <w:rPr>
          <w:rFonts w:ascii="Arial" w:hAnsi="Arial" w:cs="Arial"/>
          <w:lang w:val="ru-RU" w:eastAsia="ru-RU"/>
        </w:rPr>
        <w:t>11</w:t>
      </w:r>
      <w:r w:rsidR="00E5330E">
        <w:rPr>
          <w:rFonts w:ascii="Arial" w:hAnsi="Arial" w:cs="Arial"/>
          <w:lang w:val="ru-RU" w:eastAsia="ru-RU"/>
        </w:rPr>
        <w:t xml:space="preserve"> </w:t>
      </w:r>
    </w:p>
    <w:p w:rsidR="00A23885" w:rsidRDefault="00D549D5" w:rsidP="00D549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r w:rsidRPr="00ED1C25">
        <w:rPr>
          <w:rFonts w:ascii="Arial" w:hAnsi="Arial" w:cs="Arial"/>
          <w:lang w:val="ru-RU" w:eastAsia="ru-RU"/>
        </w:rPr>
        <w:t xml:space="preserve"> </w:t>
      </w:r>
    </w:p>
    <w:p w:rsidR="00520E27" w:rsidRPr="00A23885" w:rsidRDefault="00A23885" w:rsidP="00A23885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u-RU" w:eastAsia="ru-RU"/>
        </w:rPr>
      </w:pPr>
      <w:r w:rsidRPr="00A23885">
        <w:rPr>
          <w:rFonts w:ascii="Arial" w:hAnsi="Arial" w:cs="Arial"/>
          <w:b/>
          <w:lang w:val="ru-RU" w:eastAsia="ru-RU"/>
        </w:rPr>
        <w:t>ПОСТАНОВЛЯЮ</w:t>
      </w:r>
      <w:r w:rsidR="00520E27" w:rsidRPr="00A23885">
        <w:rPr>
          <w:rFonts w:ascii="Arial" w:hAnsi="Arial" w:cs="Arial"/>
          <w:b/>
          <w:lang w:val="ru-RU" w:eastAsia="ru-RU"/>
        </w:rPr>
        <w:t>:</w:t>
      </w:r>
    </w:p>
    <w:p w:rsidR="00B26AD9" w:rsidRDefault="00520E27" w:rsidP="00520E27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lang w:val="ru-RU"/>
        </w:rPr>
      </w:pPr>
      <w:r w:rsidRPr="00ED1C25">
        <w:rPr>
          <w:rFonts w:ascii="Arial" w:hAnsi="Arial" w:cs="Arial"/>
          <w:lang w:val="ru-RU" w:eastAsia="ru-RU"/>
        </w:rPr>
        <w:t>1</w:t>
      </w:r>
      <w:r w:rsidR="00F97334" w:rsidRPr="00ED1C25">
        <w:rPr>
          <w:rFonts w:ascii="Arial" w:hAnsi="Arial" w:cs="Arial"/>
          <w:lang w:val="ru-RU"/>
        </w:rPr>
        <w:t>.</w:t>
      </w:r>
      <w:r w:rsidR="00E5330E">
        <w:rPr>
          <w:rFonts w:ascii="Arial" w:hAnsi="Arial" w:cs="Arial"/>
          <w:lang w:val="ru-RU"/>
        </w:rPr>
        <w:t xml:space="preserve"> Внести изменение в </w:t>
      </w:r>
      <w:r w:rsidR="00B26AD9" w:rsidRPr="00ED1C25">
        <w:rPr>
          <w:rFonts w:ascii="Arial" w:hAnsi="Arial" w:cs="Arial"/>
          <w:lang w:val="ru-RU"/>
        </w:rPr>
        <w:t>перечень главных администраторов доходов бюджета Тегульдетск</w:t>
      </w:r>
      <w:r w:rsidR="005128CE" w:rsidRPr="00ED1C25">
        <w:rPr>
          <w:rFonts w:ascii="Arial" w:hAnsi="Arial" w:cs="Arial"/>
          <w:lang w:val="ru-RU"/>
        </w:rPr>
        <w:t>ого сельского поселения</w:t>
      </w:r>
      <w:r w:rsidR="00B26AD9" w:rsidRPr="00ED1C25">
        <w:rPr>
          <w:rFonts w:ascii="Arial" w:hAnsi="Arial" w:cs="Arial"/>
          <w:lang w:val="ru-RU"/>
        </w:rPr>
        <w:t xml:space="preserve"> на 2022 год и на плановый период 2023 и 2024 </w:t>
      </w:r>
      <w:r w:rsidR="00E5330E" w:rsidRPr="00ED1C25">
        <w:rPr>
          <w:rFonts w:ascii="Arial" w:hAnsi="Arial" w:cs="Arial"/>
          <w:lang w:val="ru-RU"/>
        </w:rPr>
        <w:t>годов</w:t>
      </w:r>
      <w:r w:rsidR="00E5330E">
        <w:rPr>
          <w:rFonts w:ascii="Arial" w:hAnsi="Arial" w:cs="Arial"/>
          <w:lang w:val="ru-RU"/>
        </w:rPr>
        <w:t xml:space="preserve"> </w:t>
      </w:r>
      <w:r w:rsidR="00E5330E" w:rsidRPr="00ED1C25">
        <w:rPr>
          <w:rFonts w:ascii="Arial" w:hAnsi="Arial" w:cs="Arial"/>
          <w:lang w:val="ru-RU"/>
        </w:rPr>
        <w:t>(</w:t>
      </w:r>
      <w:r w:rsidR="00B26AD9" w:rsidRPr="00ED1C25">
        <w:rPr>
          <w:rFonts w:ascii="Arial" w:hAnsi="Arial" w:cs="Arial"/>
          <w:lang w:val="ru-RU"/>
        </w:rPr>
        <w:t>Приложение №1)</w:t>
      </w:r>
      <w:r w:rsidR="00E5330E">
        <w:rPr>
          <w:rFonts w:ascii="Arial" w:hAnsi="Arial" w:cs="Arial"/>
          <w:lang w:val="ru-RU"/>
        </w:rPr>
        <w:t>, включить в перечень кодов бюджетной классификации</w:t>
      </w:r>
      <w:r w:rsidR="00B26AD9" w:rsidRPr="00ED1C25">
        <w:rPr>
          <w:rFonts w:ascii="Arial" w:hAnsi="Arial" w:cs="Arial"/>
          <w:lang w:val="ru-RU"/>
        </w:rPr>
        <w:t xml:space="preserve"> </w:t>
      </w:r>
      <w:r w:rsidR="00E5330E" w:rsidRPr="00E5330E">
        <w:rPr>
          <w:rFonts w:ascii="Arial" w:hAnsi="Arial" w:cs="Arial"/>
          <w:lang w:val="ru-RU"/>
        </w:rPr>
        <w:t>администрируемых администрацией Тегульдетского сельского поселения</w:t>
      </w:r>
      <w:r w:rsidR="00E5330E">
        <w:rPr>
          <w:rFonts w:ascii="Arial" w:hAnsi="Arial" w:cs="Arial"/>
          <w:lang w:val="ru-RU"/>
        </w:rPr>
        <w:t xml:space="preserve"> следующие коды доходов:</w:t>
      </w:r>
    </w:p>
    <w:tbl>
      <w:tblPr>
        <w:tblW w:w="98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79"/>
        <w:gridCol w:w="3232"/>
        <w:gridCol w:w="5764"/>
      </w:tblGrid>
      <w:tr w:rsidR="00E5330E" w:rsidRPr="00BB2C47" w:rsidTr="00B53685">
        <w:trPr>
          <w:trHeight w:val="5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 w:rsidRPr="00E5330E">
              <w:rPr>
                <w:rFonts w:ascii="Arial" w:hAnsi="Arial" w:cs="Arial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E" w:rsidRPr="00E5330E" w:rsidRDefault="00E5330E" w:rsidP="00E5330E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 w:rsidRPr="00E5330E">
              <w:rPr>
                <w:rFonts w:ascii="Arial" w:hAnsi="Arial" w:cs="Arial"/>
                <w:lang w:val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922EE7" w:rsidRPr="00E5330E" w:rsidTr="00922EE7">
        <w:trPr>
          <w:trHeight w:val="55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E7" w:rsidRPr="00952282" w:rsidRDefault="00922EE7" w:rsidP="00922EE7">
            <w:pPr>
              <w:rPr>
                <w:rFonts w:ascii="Arial" w:hAnsi="Arial" w:cs="Arial"/>
              </w:rPr>
            </w:pPr>
            <w:r w:rsidRPr="00952282">
              <w:rPr>
                <w:rFonts w:ascii="Arial" w:hAnsi="Arial" w:cs="Arial"/>
              </w:rPr>
              <w:t>9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E7" w:rsidRPr="00952282" w:rsidRDefault="00922EE7" w:rsidP="00922EE7">
            <w:pPr>
              <w:rPr>
                <w:rFonts w:ascii="Arial" w:hAnsi="Arial" w:cs="Arial"/>
              </w:rPr>
            </w:pPr>
            <w:r w:rsidRPr="00952282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E7" w:rsidRPr="00ED1C25" w:rsidRDefault="00922EE7" w:rsidP="00922EE7">
            <w:pPr>
              <w:rPr>
                <w:rFonts w:ascii="Arial" w:hAnsi="Arial" w:cs="Arial"/>
                <w:lang w:val="ru-RU"/>
              </w:rPr>
            </w:pPr>
            <w:r w:rsidRPr="00ED1C25">
              <w:rPr>
                <w:rFonts w:ascii="Arial" w:hAnsi="Arial" w:cs="Arial"/>
                <w:lang w:val="ru-RU"/>
              </w:rPr>
              <w:t>Безвозмездные поступления *</w:t>
            </w:r>
          </w:p>
        </w:tc>
      </w:tr>
      <w:tr w:rsidR="00922EE7" w:rsidRPr="00BB2C47" w:rsidTr="00922EE7">
        <w:trPr>
          <w:trHeight w:val="7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E7" w:rsidRPr="00E5330E" w:rsidRDefault="00922EE7" w:rsidP="00922EE7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90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E7" w:rsidRPr="00E5330E" w:rsidRDefault="00922EE7" w:rsidP="00922EE7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2 25555 10 0000 150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E7" w:rsidRPr="00E5330E" w:rsidRDefault="00922EE7" w:rsidP="00922EE7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</w:tbl>
    <w:p w:rsidR="00BB2C47" w:rsidRDefault="00BB2C47" w:rsidP="00F97334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lang w:val="ru-RU"/>
        </w:rPr>
      </w:pPr>
      <w:r w:rsidRPr="00BB2C47">
        <w:rPr>
          <w:rFonts w:ascii="Arial" w:hAnsi="Arial" w:cs="Arial"/>
          <w:lang w:val="ru-RU"/>
        </w:rPr>
        <w:t xml:space="preserve">* </w:t>
      </w:r>
      <w:r>
        <w:rPr>
          <w:rFonts w:ascii="Arial" w:hAnsi="Arial" w:cs="Arial"/>
          <w:lang w:val="ru-RU"/>
        </w:rPr>
        <w:t>в части доходов бюджетов сельских поселений</w:t>
      </w:r>
      <w:bookmarkStart w:id="0" w:name="_GoBack"/>
      <w:bookmarkEnd w:id="0"/>
      <w:r w:rsidR="00D665F5" w:rsidRPr="00ED1C25">
        <w:rPr>
          <w:rFonts w:ascii="Arial" w:hAnsi="Arial" w:cs="Arial"/>
          <w:lang w:val="ru-RU"/>
        </w:rPr>
        <w:t xml:space="preserve">         </w:t>
      </w:r>
    </w:p>
    <w:p w:rsidR="00F45DE7" w:rsidRPr="00ED1C25" w:rsidRDefault="00B53685" w:rsidP="00F97334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lang w:val="ru-RU"/>
        </w:rPr>
        <w:t>2</w:t>
      </w:r>
      <w:r w:rsidR="00F45DE7" w:rsidRPr="00ED1C25">
        <w:rPr>
          <w:rFonts w:ascii="Arial" w:hAnsi="Arial" w:cs="Arial"/>
          <w:lang w:val="ru-RU"/>
        </w:rPr>
        <w:t xml:space="preserve">. </w:t>
      </w:r>
      <w:r w:rsidR="00772180" w:rsidRPr="00772180">
        <w:rPr>
          <w:rFonts w:ascii="Arial" w:hAnsi="Arial" w:cs="Arial"/>
          <w:bCs/>
          <w:lang w:val="ru-RU"/>
        </w:rPr>
        <w:t>Настоящее постановление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</w:t>
      </w:r>
      <w:r w:rsidR="00F45DE7" w:rsidRPr="00ED1C25">
        <w:rPr>
          <w:rFonts w:ascii="Arial" w:hAnsi="Arial" w:cs="Arial"/>
          <w:lang w:val="ru-RU"/>
        </w:rPr>
        <w:t xml:space="preserve"> </w:t>
      </w:r>
      <w:hyperlink r:id="rId8" w:history="1">
        <w:r w:rsidR="005128CE" w:rsidRPr="00ED1C25">
          <w:rPr>
            <w:rStyle w:val="a7"/>
            <w:rFonts w:ascii="Arial" w:hAnsi="Arial" w:cs="Arial"/>
          </w:rPr>
          <w:t>http</w:t>
        </w:r>
        <w:r w:rsidR="005128CE" w:rsidRPr="00ED1C25">
          <w:rPr>
            <w:rStyle w:val="a7"/>
            <w:rFonts w:ascii="Arial" w:hAnsi="Arial" w:cs="Arial"/>
            <w:lang w:val="ru-RU"/>
          </w:rPr>
          <w:t>://</w:t>
        </w:r>
        <w:r w:rsidR="005128CE" w:rsidRPr="00ED1C25">
          <w:rPr>
            <w:rStyle w:val="a7"/>
            <w:rFonts w:ascii="Arial" w:hAnsi="Arial" w:cs="Arial"/>
          </w:rPr>
          <w:t>tegsp</w:t>
        </w:r>
        <w:r w:rsidR="005128CE" w:rsidRPr="00ED1C25">
          <w:rPr>
            <w:rStyle w:val="a7"/>
            <w:rFonts w:ascii="Arial" w:hAnsi="Arial" w:cs="Arial"/>
            <w:lang w:val="ru-RU"/>
          </w:rPr>
          <w:t>.</w:t>
        </w:r>
        <w:r w:rsidR="005128CE" w:rsidRPr="00ED1C25">
          <w:rPr>
            <w:rStyle w:val="a7"/>
            <w:rFonts w:ascii="Arial" w:hAnsi="Arial" w:cs="Arial"/>
          </w:rPr>
          <w:t>tomsk</w:t>
        </w:r>
        <w:r w:rsidR="005128CE" w:rsidRPr="00ED1C25">
          <w:rPr>
            <w:rStyle w:val="a7"/>
            <w:rFonts w:ascii="Arial" w:hAnsi="Arial" w:cs="Arial"/>
            <w:lang w:val="ru-RU"/>
          </w:rPr>
          <w:t>.</w:t>
        </w:r>
        <w:r w:rsidR="005128CE" w:rsidRPr="00ED1C25">
          <w:rPr>
            <w:rStyle w:val="a7"/>
            <w:rFonts w:ascii="Arial" w:hAnsi="Arial" w:cs="Arial"/>
          </w:rPr>
          <w:t>ru</w:t>
        </w:r>
      </w:hyperlink>
      <w:r w:rsidR="00F45DE7" w:rsidRPr="00ED1C25">
        <w:rPr>
          <w:rFonts w:ascii="Arial" w:hAnsi="Arial" w:cs="Arial"/>
          <w:lang w:val="ru-RU"/>
        </w:rPr>
        <w:t>.</w:t>
      </w:r>
    </w:p>
    <w:p w:rsidR="00520E27" w:rsidRDefault="0027410D" w:rsidP="00B53685">
      <w:pPr>
        <w:pStyle w:val="a8"/>
        <w:ind w:right="-144"/>
        <w:jc w:val="both"/>
        <w:rPr>
          <w:rFonts w:ascii="Arial" w:hAnsi="Arial" w:cs="Arial"/>
        </w:rPr>
      </w:pPr>
      <w:r w:rsidRPr="00ED1C25">
        <w:rPr>
          <w:rFonts w:ascii="Arial" w:hAnsi="Arial" w:cs="Arial"/>
          <w:sz w:val="24"/>
          <w:szCs w:val="24"/>
        </w:rPr>
        <w:t xml:space="preserve">        </w:t>
      </w:r>
      <w:r w:rsidR="00B53685">
        <w:rPr>
          <w:rFonts w:ascii="Arial" w:hAnsi="Arial" w:cs="Arial"/>
          <w:sz w:val="24"/>
          <w:szCs w:val="24"/>
        </w:rPr>
        <w:t>3</w:t>
      </w:r>
      <w:r w:rsidR="003A2D23" w:rsidRPr="00ED1C25">
        <w:rPr>
          <w:rFonts w:ascii="Arial" w:hAnsi="Arial" w:cs="Arial"/>
        </w:rPr>
        <w:t xml:space="preserve">. Контроль за исполнением настоящего постановления </w:t>
      </w:r>
      <w:r w:rsidR="008B40F2">
        <w:rPr>
          <w:rFonts w:ascii="Arial" w:hAnsi="Arial" w:cs="Arial"/>
        </w:rPr>
        <w:t>оставляю за собой.</w:t>
      </w:r>
    </w:p>
    <w:p w:rsidR="00B45BF7" w:rsidRDefault="00B45BF7" w:rsidP="000B37CB">
      <w:pPr>
        <w:ind w:right="-144"/>
        <w:jc w:val="both"/>
        <w:rPr>
          <w:rFonts w:ascii="Arial" w:hAnsi="Arial" w:cs="Arial"/>
          <w:lang w:val="ru-RU"/>
        </w:rPr>
      </w:pPr>
    </w:p>
    <w:p w:rsidR="00B45BF7" w:rsidRDefault="00B45BF7" w:rsidP="000B37CB">
      <w:pPr>
        <w:ind w:right="-144"/>
        <w:jc w:val="both"/>
        <w:rPr>
          <w:rFonts w:ascii="Arial" w:hAnsi="Arial" w:cs="Arial"/>
          <w:lang w:val="ru-RU"/>
        </w:rPr>
      </w:pPr>
    </w:p>
    <w:p w:rsidR="00B53685" w:rsidRDefault="00B53685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  <w:r w:rsidRPr="00B45BF7">
        <w:rPr>
          <w:rFonts w:ascii="Arial" w:hAnsi="Arial" w:cs="Arial"/>
          <w:lang w:val="ru-RU"/>
        </w:rPr>
        <w:t xml:space="preserve">Глава Тегульдетского сельского поселения                                                    В.С. Житник </w:t>
      </w: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922EE7" w:rsidRDefault="00922EE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  <w:r w:rsidRPr="00B45BF7">
        <w:rPr>
          <w:rFonts w:ascii="Arial" w:hAnsi="Arial" w:cs="Arial"/>
          <w:sz w:val="16"/>
          <w:szCs w:val="16"/>
          <w:lang w:val="ru-RU"/>
        </w:rPr>
        <w:t>Кобзарь Ольга Петровна</w:t>
      </w:r>
    </w:p>
    <w:p w:rsidR="00B45BF7" w:rsidRPr="00B45BF7" w:rsidRDefault="00B45BF7" w:rsidP="00B45BF7">
      <w:pPr>
        <w:ind w:right="-144"/>
        <w:jc w:val="both"/>
        <w:rPr>
          <w:rFonts w:ascii="Arial" w:hAnsi="Arial" w:cs="Arial"/>
          <w:sz w:val="16"/>
          <w:szCs w:val="16"/>
          <w:lang w:val="ru-RU"/>
        </w:rPr>
      </w:pPr>
      <w:r w:rsidRPr="00B45BF7">
        <w:rPr>
          <w:rFonts w:ascii="Arial" w:hAnsi="Arial" w:cs="Arial"/>
          <w:sz w:val="16"/>
          <w:szCs w:val="16"/>
          <w:lang w:val="ru-RU"/>
        </w:rPr>
        <w:t>8(38246)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B45BF7">
        <w:rPr>
          <w:rFonts w:ascii="Arial" w:hAnsi="Arial" w:cs="Arial"/>
          <w:sz w:val="16"/>
          <w:szCs w:val="16"/>
          <w:lang w:val="ru-RU"/>
        </w:rPr>
        <w:t>2-19-13</w:t>
      </w:r>
    </w:p>
    <w:p w:rsidR="00B45BF7" w:rsidRPr="00ED1C25" w:rsidRDefault="00B45BF7" w:rsidP="000B37CB">
      <w:pPr>
        <w:ind w:right="-144"/>
        <w:jc w:val="both"/>
        <w:rPr>
          <w:rFonts w:ascii="Arial" w:hAnsi="Arial" w:cs="Arial"/>
          <w:lang w:val="ru-RU" w:eastAsia="ru-RU"/>
        </w:rPr>
      </w:pPr>
    </w:p>
    <w:sectPr w:rsidR="00B45BF7" w:rsidRPr="00ED1C25" w:rsidSect="00772180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F7" w:rsidRDefault="007724F7" w:rsidP="00CD4C1B">
      <w:r>
        <w:separator/>
      </w:r>
    </w:p>
  </w:endnote>
  <w:endnote w:type="continuationSeparator" w:id="0">
    <w:p w:rsidR="007724F7" w:rsidRDefault="007724F7" w:rsidP="00CD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F7" w:rsidRDefault="007724F7" w:rsidP="00CD4C1B">
      <w:r>
        <w:separator/>
      </w:r>
    </w:p>
  </w:footnote>
  <w:footnote w:type="continuationSeparator" w:id="0">
    <w:p w:rsidR="007724F7" w:rsidRDefault="007724F7" w:rsidP="00CD4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658"/>
      <w:docPartObj>
        <w:docPartGallery w:val="Page Numbers (Top of Page)"/>
        <w:docPartUnique/>
      </w:docPartObj>
    </w:sdtPr>
    <w:sdtEndPr/>
    <w:sdtContent>
      <w:p w:rsidR="005128CE" w:rsidRDefault="005128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C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28CE" w:rsidRDefault="005128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40484461"/>
    <w:multiLevelType w:val="hybridMultilevel"/>
    <w:tmpl w:val="6D386CC8"/>
    <w:lvl w:ilvl="0" w:tplc="E296241A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B7057"/>
    <w:multiLevelType w:val="hybridMultilevel"/>
    <w:tmpl w:val="2C645884"/>
    <w:lvl w:ilvl="0" w:tplc="F4B444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21"/>
    <w:rsid w:val="00001BE0"/>
    <w:rsid w:val="000206CC"/>
    <w:rsid w:val="000220C8"/>
    <w:rsid w:val="000359FA"/>
    <w:rsid w:val="00040A5E"/>
    <w:rsid w:val="00040F12"/>
    <w:rsid w:val="00065452"/>
    <w:rsid w:val="0006673E"/>
    <w:rsid w:val="0007517D"/>
    <w:rsid w:val="000845BC"/>
    <w:rsid w:val="0009298B"/>
    <w:rsid w:val="00095682"/>
    <w:rsid w:val="00095BE8"/>
    <w:rsid w:val="000B37CB"/>
    <w:rsid w:val="000C05C5"/>
    <w:rsid w:val="000C2A16"/>
    <w:rsid w:val="000C6021"/>
    <w:rsid w:val="000D38BB"/>
    <w:rsid w:val="000D402D"/>
    <w:rsid w:val="000D6726"/>
    <w:rsid w:val="000E0182"/>
    <w:rsid w:val="000E1F1F"/>
    <w:rsid w:val="000E22DE"/>
    <w:rsid w:val="000E3201"/>
    <w:rsid w:val="000E40EA"/>
    <w:rsid w:val="000F3C7E"/>
    <w:rsid w:val="000F5BE5"/>
    <w:rsid w:val="00103D0E"/>
    <w:rsid w:val="001156AB"/>
    <w:rsid w:val="00132548"/>
    <w:rsid w:val="00152155"/>
    <w:rsid w:val="00152438"/>
    <w:rsid w:val="001537D2"/>
    <w:rsid w:val="001663EF"/>
    <w:rsid w:val="00171B8A"/>
    <w:rsid w:val="0017627E"/>
    <w:rsid w:val="0018770F"/>
    <w:rsid w:val="001A2DCB"/>
    <w:rsid w:val="001A5C52"/>
    <w:rsid w:val="001B7E07"/>
    <w:rsid w:val="001C791A"/>
    <w:rsid w:val="001D1B81"/>
    <w:rsid w:val="001E22E1"/>
    <w:rsid w:val="001F48A4"/>
    <w:rsid w:val="001F5A50"/>
    <w:rsid w:val="00202B92"/>
    <w:rsid w:val="002156BA"/>
    <w:rsid w:val="00231ED4"/>
    <w:rsid w:val="00232C9D"/>
    <w:rsid w:val="0023385B"/>
    <w:rsid w:val="00233B03"/>
    <w:rsid w:val="002408C7"/>
    <w:rsid w:val="002626CB"/>
    <w:rsid w:val="00266473"/>
    <w:rsid w:val="0027410D"/>
    <w:rsid w:val="00276BDA"/>
    <w:rsid w:val="00290A08"/>
    <w:rsid w:val="00292F99"/>
    <w:rsid w:val="002A2528"/>
    <w:rsid w:val="002A7FB8"/>
    <w:rsid w:val="002B4A75"/>
    <w:rsid w:val="002C22F9"/>
    <w:rsid w:val="002D38CE"/>
    <w:rsid w:val="002D44DE"/>
    <w:rsid w:val="002D740F"/>
    <w:rsid w:val="002E2F9E"/>
    <w:rsid w:val="002E3579"/>
    <w:rsid w:val="002F791F"/>
    <w:rsid w:val="00302495"/>
    <w:rsid w:val="00303948"/>
    <w:rsid w:val="00320970"/>
    <w:rsid w:val="00333DA3"/>
    <w:rsid w:val="0033537C"/>
    <w:rsid w:val="003361E4"/>
    <w:rsid w:val="00347685"/>
    <w:rsid w:val="003502F8"/>
    <w:rsid w:val="0035787F"/>
    <w:rsid w:val="00367774"/>
    <w:rsid w:val="00371135"/>
    <w:rsid w:val="00376337"/>
    <w:rsid w:val="003833C4"/>
    <w:rsid w:val="00385BD5"/>
    <w:rsid w:val="00390917"/>
    <w:rsid w:val="003927AF"/>
    <w:rsid w:val="00395495"/>
    <w:rsid w:val="003A2D23"/>
    <w:rsid w:val="003A37CF"/>
    <w:rsid w:val="003C183C"/>
    <w:rsid w:val="003D00FA"/>
    <w:rsid w:val="003E3191"/>
    <w:rsid w:val="003E76F1"/>
    <w:rsid w:val="003F6090"/>
    <w:rsid w:val="003F7E07"/>
    <w:rsid w:val="00403632"/>
    <w:rsid w:val="004038CD"/>
    <w:rsid w:val="00406325"/>
    <w:rsid w:val="004207D4"/>
    <w:rsid w:val="00420891"/>
    <w:rsid w:val="004227D8"/>
    <w:rsid w:val="00443AA0"/>
    <w:rsid w:val="004454E0"/>
    <w:rsid w:val="0045483A"/>
    <w:rsid w:val="00454DD8"/>
    <w:rsid w:val="00455224"/>
    <w:rsid w:val="00476599"/>
    <w:rsid w:val="004822A6"/>
    <w:rsid w:val="004911B2"/>
    <w:rsid w:val="00491EAE"/>
    <w:rsid w:val="004A24F8"/>
    <w:rsid w:val="004A339B"/>
    <w:rsid w:val="004B0F45"/>
    <w:rsid w:val="004B2269"/>
    <w:rsid w:val="004B7690"/>
    <w:rsid w:val="004C0C52"/>
    <w:rsid w:val="004C57FC"/>
    <w:rsid w:val="004C68D0"/>
    <w:rsid w:val="004C7678"/>
    <w:rsid w:val="004D256C"/>
    <w:rsid w:val="004F2F4C"/>
    <w:rsid w:val="004F6CC9"/>
    <w:rsid w:val="005128CE"/>
    <w:rsid w:val="00515BDC"/>
    <w:rsid w:val="00520E27"/>
    <w:rsid w:val="00526D14"/>
    <w:rsid w:val="0053034A"/>
    <w:rsid w:val="00531292"/>
    <w:rsid w:val="00547FBD"/>
    <w:rsid w:val="00560102"/>
    <w:rsid w:val="00561D21"/>
    <w:rsid w:val="00562701"/>
    <w:rsid w:val="00571767"/>
    <w:rsid w:val="00572F8D"/>
    <w:rsid w:val="00575101"/>
    <w:rsid w:val="00576BE0"/>
    <w:rsid w:val="00580D0B"/>
    <w:rsid w:val="00594C39"/>
    <w:rsid w:val="005A2657"/>
    <w:rsid w:val="005B644A"/>
    <w:rsid w:val="005C2BF4"/>
    <w:rsid w:val="005C593D"/>
    <w:rsid w:val="005C693E"/>
    <w:rsid w:val="005D0C6C"/>
    <w:rsid w:val="005D1851"/>
    <w:rsid w:val="005D3970"/>
    <w:rsid w:val="005D69D4"/>
    <w:rsid w:val="005D6DB0"/>
    <w:rsid w:val="005F35DC"/>
    <w:rsid w:val="005F5D96"/>
    <w:rsid w:val="00606B38"/>
    <w:rsid w:val="00612D8A"/>
    <w:rsid w:val="00620006"/>
    <w:rsid w:val="00645E0B"/>
    <w:rsid w:val="0065304F"/>
    <w:rsid w:val="00662D80"/>
    <w:rsid w:val="00672C03"/>
    <w:rsid w:val="0069177F"/>
    <w:rsid w:val="006A5B45"/>
    <w:rsid w:val="006A655D"/>
    <w:rsid w:val="006B530B"/>
    <w:rsid w:val="006B6685"/>
    <w:rsid w:val="006D3136"/>
    <w:rsid w:val="006D39F4"/>
    <w:rsid w:val="006E07B6"/>
    <w:rsid w:val="006E303E"/>
    <w:rsid w:val="006E5D48"/>
    <w:rsid w:val="006F37A6"/>
    <w:rsid w:val="00700610"/>
    <w:rsid w:val="0070679E"/>
    <w:rsid w:val="0071117F"/>
    <w:rsid w:val="00713A0F"/>
    <w:rsid w:val="00722837"/>
    <w:rsid w:val="00725B73"/>
    <w:rsid w:val="0072677A"/>
    <w:rsid w:val="007316A4"/>
    <w:rsid w:val="00734A1E"/>
    <w:rsid w:val="00736C5E"/>
    <w:rsid w:val="0075277A"/>
    <w:rsid w:val="007619CC"/>
    <w:rsid w:val="00772180"/>
    <w:rsid w:val="007724F7"/>
    <w:rsid w:val="00772BC6"/>
    <w:rsid w:val="00791237"/>
    <w:rsid w:val="007934D3"/>
    <w:rsid w:val="00795C8B"/>
    <w:rsid w:val="00795DCD"/>
    <w:rsid w:val="007A0611"/>
    <w:rsid w:val="007A0889"/>
    <w:rsid w:val="007B2F8B"/>
    <w:rsid w:val="007B56A4"/>
    <w:rsid w:val="007E0110"/>
    <w:rsid w:val="007E2AD7"/>
    <w:rsid w:val="007E6103"/>
    <w:rsid w:val="007F3D71"/>
    <w:rsid w:val="00804188"/>
    <w:rsid w:val="00810D76"/>
    <w:rsid w:val="00813838"/>
    <w:rsid w:val="008161C7"/>
    <w:rsid w:val="00820242"/>
    <w:rsid w:val="0083467E"/>
    <w:rsid w:val="00837BE6"/>
    <w:rsid w:val="00841707"/>
    <w:rsid w:val="00844437"/>
    <w:rsid w:val="0085614A"/>
    <w:rsid w:val="00856EA7"/>
    <w:rsid w:val="00862E1F"/>
    <w:rsid w:val="00863A6E"/>
    <w:rsid w:val="00865D7C"/>
    <w:rsid w:val="00865F78"/>
    <w:rsid w:val="008702DD"/>
    <w:rsid w:val="00874075"/>
    <w:rsid w:val="00876544"/>
    <w:rsid w:val="008775D1"/>
    <w:rsid w:val="00882DD4"/>
    <w:rsid w:val="00883271"/>
    <w:rsid w:val="00897EF4"/>
    <w:rsid w:val="008A54E4"/>
    <w:rsid w:val="008A5E82"/>
    <w:rsid w:val="008A6A73"/>
    <w:rsid w:val="008B0425"/>
    <w:rsid w:val="008B40F2"/>
    <w:rsid w:val="008B69D7"/>
    <w:rsid w:val="008C2682"/>
    <w:rsid w:val="008C31E5"/>
    <w:rsid w:val="008C4FCF"/>
    <w:rsid w:val="008D24F6"/>
    <w:rsid w:val="008D6333"/>
    <w:rsid w:val="008F4C03"/>
    <w:rsid w:val="008F6F85"/>
    <w:rsid w:val="00902DA0"/>
    <w:rsid w:val="00911343"/>
    <w:rsid w:val="00922EE7"/>
    <w:rsid w:val="00925C0B"/>
    <w:rsid w:val="00926D56"/>
    <w:rsid w:val="0093481C"/>
    <w:rsid w:val="00942EE4"/>
    <w:rsid w:val="00955488"/>
    <w:rsid w:val="00963E24"/>
    <w:rsid w:val="00972E06"/>
    <w:rsid w:val="009823B2"/>
    <w:rsid w:val="00982A60"/>
    <w:rsid w:val="00994DB3"/>
    <w:rsid w:val="009A3293"/>
    <w:rsid w:val="009A33BD"/>
    <w:rsid w:val="009A45E0"/>
    <w:rsid w:val="009B1D5E"/>
    <w:rsid w:val="009B56CD"/>
    <w:rsid w:val="009C1BFA"/>
    <w:rsid w:val="009D089E"/>
    <w:rsid w:val="009D747A"/>
    <w:rsid w:val="009E79D0"/>
    <w:rsid w:val="009F7CF9"/>
    <w:rsid w:val="00A221F8"/>
    <w:rsid w:val="00A23885"/>
    <w:rsid w:val="00A32357"/>
    <w:rsid w:val="00A35C84"/>
    <w:rsid w:val="00A4301A"/>
    <w:rsid w:val="00A43D91"/>
    <w:rsid w:val="00A45A45"/>
    <w:rsid w:val="00A46488"/>
    <w:rsid w:val="00A477C8"/>
    <w:rsid w:val="00A509DC"/>
    <w:rsid w:val="00A55993"/>
    <w:rsid w:val="00A577BB"/>
    <w:rsid w:val="00A66CDB"/>
    <w:rsid w:val="00A85E2D"/>
    <w:rsid w:val="00A86F80"/>
    <w:rsid w:val="00A93211"/>
    <w:rsid w:val="00A943A0"/>
    <w:rsid w:val="00AA470B"/>
    <w:rsid w:val="00AA5602"/>
    <w:rsid w:val="00AB265A"/>
    <w:rsid w:val="00AC76CC"/>
    <w:rsid w:val="00AD06A8"/>
    <w:rsid w:val="00AD4E77"/>
    <w:rsid w:val="00AE473B"/>
    <w:rsid w:val="00AE6D9F"/>
    <w:rsid w:val="00AF46C2"/>
    <w:rsid w:val="00AF5DDC"/>
    <w:rsid w:val="00B00F25"/>
    <w:rsid w:val="00B03BF6"/>
    <w:rsid w:val="00B044D4"/>
    <w:rsid w:val="00B068C4"/>
    <w:rsid w:val="00B15FC5"/>
    <w:rsid w:val="00B22079"/>
    <w:rsid w:val="00B26AD9"/>
    <w:rsid w:val="00B31FE6"/>
    <w:rsid w:val="00B35AEA"/>
    <w:rsid w:val="00B425F2"/>
    <w:rsid w:val="00B45BF7"/>
    <w:rsid w:val="00B53685"/>
    <w:rsid w:val="00B53DC9"/>
    <w:rsid w:val="00B54C49"/>
    <w:rsid w:val="00B6239F"/>
    <w:rsid w:val="00B65B66"/>
    <w:rsid w:val="00B87348"/>
    <w:rsid w:val="00B87DC7"/>
    <w:rsid w:val="00B93B42"/>
    <w:rsid w:val="00BA4E4E"/>
    <w:rsid w:val="00BB0579"/>
    <w:rsid w:val="00BB2C47"/>
    <w:rsid w:val="00BB340E"/>
    <w:rsid w:val="00BB6BAE"/>
    <w:rsid w:val="00BC1FB8"/>
    <w:rsid w:val="00BC50FC"/>
    <w:rsid w:val="00BC79FD"/>
    <w:rsid w:val="00BD06DB"/>
    <w:rsid w:val="00BD2D45"/>
    <w:rsid w:val="00BD552F"/>
    <w:rsid w:val="00BE2C30"/>
    <w:rsid w:val="00BE7BF4"/>
    <w:rsid w:val="00C0561B"/>
    <w:rsid w:val="00C201AA"/>
    <w:rsid w:val="00C26C3C"/>
    <w:rsid w:val="00C3016B"/>
    <w:rsid w:val="00C33882"/>
    <w:rsid w:val="00C44DDC"/>
    <w:rsid w:val="00C46D98"/>
    <w:rsid w:val="00C50BA5"/>
    <w:rsid w:val="00C51542"/>
    <w:rsid w:val="00C55E29"/>
    <w:rsid w:val="00C61CD3"/>
    <w:rsid w:val="00C62A8F"/>
    <w:rsid w:val="00C721B6"/>
    <w:rsid w:val="00C768F3"/>
    <w:rsid w:val="00C8676D"/>
    <w:rsid w:val="00C97FD8"/>
    <w:rsid w:val="00CB0421"/>
    <w:rsid w:val="00CB512B"/>
    <w:rsid w:val="00CC64B6"/>
    <w:rsid w:val="00CC69BF"/>
    <w:rsid w:val="00CD4C1B"/>
    <w:rsid w:val="00CE52C4"/>
    <w:rsid w:val="00CF1D9B"/>
    <w:rsid w:val="00D019C8"/>
    <w:rsid w:val="00D05028"/>
    <w:rsid w:val="00D16862"/>
    <w:rsid w:val="00D242AC"/>
    <w:rsid w:val="00D407EE"/>
    <w:rsid w:val="00D41147"/>
    <w:rsid w:val="00D51693"/>
    <w:rsid w:val="00D529E6"/>
    <w:rsid w:val="00D549D5"/>
    <w:rsid w:val="00D665F5"/>
    <w:rsid w:val="00D73980"/>
    <w:rsid w:val="00D73FD2"/>
    <w:rsid w:val="00D74970"/>
    <w:rsid w:val="00D86ACF"/>
    <w:rsid w:val="00DA436F"/>
    <w:rsid w:val="00DA630B"/>
    <w:rsid w:val="00DB0B37"/>
    <w:rsid w:val="00DD68BF"/>
    <w:rsid w:val="00DE1725"/>
    <w:rsid w:val="00DE1DE8"/>
    <w:rsid w:val="00DE4D8A"/>
    <w:rsid w:val="00DF0D15"/>
    <w:rsid w:val="00DF2F45"/>
    <w:rsid w:val="00E0594F"/>
    <w:rsid w:val="00E06FB1"/>
    <w:rsid w:val="00E10429"/>
    <w:rsid w:val="00E12F96"/>
    <w:rsid w:val="00E221E5"/>
    <w:rsid w:val="00E22C64"/>
    <w:rsid w:val="00E23977"/>
    <w:rsid w:val="00E268EF"/>
    <w:rsid w:val="00E335F6"/>
    <w:rsid w:val="00E5330E"/>
    <w:rsid w:val="00E534CF"/>
    <w:rsid w:val="00EB7F8A"/>
    <w:rsid w:val="00EC3E13"/>
    <w:rsid w:val="00EC5107"/>
    <w:rsid w:val="00EC6A19"/>
    <w:rsid w:val="00EC79AC"/>
    <w:rsid w:val="00ED1C25"/>
    <w:rsid w:val="00EE40A0"/>
    <w:rsid w:val="00EE6F3E"/>
    <w:rsid w:val="00EF4962"/>
    <w:rsid w:val="00EF735F"/>
    <w:rsid w:val="00F074E7"/>
    <w:rsid w:val="00F16DA3"/>
    <w:rsid w:val="00F37033"/>
    <w:rsid w:val="00F41638"/>
    <w:rsid w:val="00F45DE7"/>
    <w:rsid w:val="00F52074"/>
    <w:rsid w:val="00F71ECD"/>
    <w:rsid w:val="00F77AEA"/>
    <w:rsid w:val="00F815FE"/>
    <w:rsid w:val="00F84934"/>
    <w:rsid w:val="00F85BD7"/>
    <w:rsid w:val="00F85DE2"/>
    <w:rsid w:val="00F9676C"/>
    <w:rsid w:val="00F97334"/>
    <w:rsid w:val="00FB3A0A"/>
    <w:rsid w:val="00FC38AF"/>
    <w:rsid w:val="00FC5856"/>
    <w:rsid w:val="00FD1FF9"/>
    <w:rsid w:val="00FD7280"/>
    <w:rsid w:val="00FD741B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73C02A-5022-414B-B8E2-270109B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2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0421"/>
    <w:pPr>
      <w:jc w:val="center"/>
    </w:pPr>
    <w:rPr>
      <w:b/>
      <w:sz w:val="44"/>
      <w:szCs w:val="20"/>
      <w:lang w:val="ru-RU" w:eastAsia="ru-RU"/>
    </w:rPr>
  </w:style>
  <w:style w:type="paragraph" w:styleId="a4">
    <w:name w:val="Body Text Indent"/>
    <w:basedOn w:val="a"/>
    <w:rsid w:val="00CB0421"/>
    <w:pPr>
      <w:spacing w:after="120"/>
      <w:ind w:left="283"/>
    </w:pPr>
    <w:rPr>
      <w:lang w:val="ru-RU" w:eastAsia="ru-RU"/>
    </w:rPr>
  </w:style>
  <w:style w:type="paragraph" w:customStyle="1" w:styleId="1">
    <w:name w:val="Без интервала1"/>
    <w:rsid w:val="00CB0421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AF5DDC"/>
    <w:pPr>
      <w:spacing w:after="120"/>
    </w:pPr>
  </w:style>
  <w:style w:type="character" w:styleId="a7">
    <w:name w:val="Hyperlink"/>
    <w:basedOn w:val="a0"/>
    <w:rsid w:val="00AF5DDC"/>
    <w:rPr>
      <w:color w:val="000080"/>
      <w:u w:val="single"/>
    </w:rPr>
  </w:style>
  <w:style w:type="character" w:customStyle="1" w:styleId="a6">
    <w:name w:val="Основной текст Знак"/>
    <w:basedOn w:val="a0"/>
    <w:link w:val="a5"/>
    <w:rsid w:val="00AF5DDC"/>
    <w:rPr>
      <w:sz w:val="24"/>
      <w:szCs w:val="24"/>
      <w:lang w:val="en-US" w:eastAsia="en-US" w:bidi="ar-SA"/>
    </w:rPr>
  </w:style>
  <w:style w:type="paragraph" w:styleId="a8">
    <w:name w:val="No Spacing"/>
    <w:uiPriority w:val="1"/>
    <w:qFormat/>
    <w:rsid w:val="00F37033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526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D4C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4C1B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rsid w:val="00CD4C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C1B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rsid w:val="00CD4C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C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679C-8BA9-415A-8D2F-4D3D4B2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90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teguldet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M</dc:creator>
  <cp:lastModifiedBy>Upravd</cp:lastModifiedBy>
  <cp:revision>6</cp:revision>
  <cp:lastPrinted>2021-11-18T02:47:00Z</cp:lastPrinted>
  <dcterms:created xsi:type="dcterms:W3CDTF">2022-04-20T02:50:00Z</dcterms:created>
  <dcterms:modified xsi:type="dcterms:W3CDTF">2022-04-20T03:17:00Z</dcterms:modified>
</cp:coreProperties>
</file>